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7D7" w:rsidRDefault="0008155B" w:rsidP="0008155B">
      <w:pPr>
        <w:pStyle w:val="Title"/>
        <w:rPr>
          <w:lang w:val="en-US"/>
        </w:rPr>
      </w:pPr>
      <w:r>
        <w:rPr>
          <w:lang w:val="en-US"/>
        </w:rPr>
        <w:t>Themenliste Exam 70-480</w:t>
      </w:r>
    </w:p>
    <w:p w:rsidR="0008155B" w:rsidRDefault="0008155B" w:rsidP="00D42DF9">
      <w:pPr>
        <w:pStyle w:val="Heading1"/>
        <w:rPr>
          <w:lang w:val="en-US"/>
        </w:rPr>
      </w:pPr>
      <w:r w:rsidRPr="00CC62DD">
        <w:rPr>
          <w:lang w:val="en-US"/>
        </w:rPr>
        <w:t>Implement</w:t>
      </w:r>
      <w:r w:rsidRPr="0008155B">
        <w:rPr>
          <w:lang w:val="en-US"/>
        </w:rPr>
        <w:t xml:space="preserve"> and manipulate document structures and objects (24%)</w:t>
      </w:r>
    </w:p>
    <w:p w:rsidR="0008155B" w:rsidRPr="00F80EEC" w:rsidRDefault="0008155B" w:rsidP="00D42DF9">
      <w:pPr>
        <w:pStyle w:val="Heading2"/>
      </w:pPr>
      <w:r w:rsidRPr="00F80EEC">
        <w:t>Create the document structure</w:t>
      </w:r>
      <w:r w:rsidR="00B70B8C">
        <w:t xml:space="preserve"> </w:t>
      </w:r>
      <w:r w:rsidR="00B70B8C">
        <w:sym w:font="Wingdings" w:char="F04A"/>
      </w:r>
    </w:p>
    <w:p w:rsidR="0008155B" w:rsidRDefault="0008155B" w:rsidP="0008155B">
      <w:pPr>
        <w:rPr>
          <w:lang w:val="en-US"/>
        </w:rPr>
      </w:pPr>
      <w:r w:rsidRPr="0084587C">
        <w:rPr>
          <w:rStyle w:val="Heading3Char"/>
          <w:lang w:val="en-US"/>
        </w:rPr>
        <w:t>Beschreibung</w:t>
      </w:r>
      <w:r w:rsidRPr="0008155B">
        <w:rPr>
          <w:lang w:val="en-US"/>
        </w:rPr>
        <w:t xml:space="preserve">: </w:t>
      </w:r>
    </w:p>
    <w:p w:rsidR="0008155B" w:rsidRDefault="0008155B" w:rsidP="0008155B">
      <w:pPr>
        <w:rPr>
          <w:lang w:val="en-US"/>
        </w:rPr>
      </w:pPr>
      <w:r w:rsidRPr="0008155B">
        <w:rPr>
          <w:lang w:val="en-US"/>
        </w:rPr>
        <w:t>Structure the UI by using semantic markup, including for search engines and screen readers (Section, Article, Nav, Header, Footer, and Aside); create a layout container in HTML</w:t>
      </w:r>
    </w:p>
    <w:p w:rsidR="0008155B" w:rsidRDefault="0008155B" w:rsidP="00D42DF9">
      <w:pPr>
        <w:pStyle w:val="Heading3"/>
      </w:pPr>
      <w:r w:rsidRPr="0008155B">
        <w:t xml:space="preserve">Was könnte das bedeuten: </w:t>
      </w:r>
    </w:p>
    <w:p w:rsidR="0008155B" w:rsidRDefault="0008155B" w:rsidP="0008155B">
      <w:pPr>
        <w:pStyle w:val="ListParagraph"/>
        <w:numPr>
          <w:ilvl w:val="0"/>
          <w:numId w:val="1"/>
        </w:numPr>
      </w:pPr>
      <w:r w:rsidRPr="0008155B">
        <w:t>Die Grundstrukturelemente seit HTML 5 die einige der div-Elemente reduzieren sollen</w:t>
      </w:r>
      <w:r w:rsidR="00F80EEC">
        <w:t xml:space="preserve"> (die oben genannten)</w:t>
      </w:r>
    </w:p>
    <w:p w:rsidR="0008155B" w:rsidRDefault="00F80EEC" w:rsidP="00D42DF9">
      <w:pPr>
        <w:pStyle w:val="Heading3"/>
      </w:pPr>
      <w:r>
        <w:t>Status: DONE</w:t>
      </w:r>
      <w:r w:rsidR="00EA58ED">
        <w:t xml:space="preserve"> </w:t>
      </w:r>
      <w:r w:rsidR="00EA58ED">
        <w:sym w:font="Wingdings" w:char="F04A"/>
      </w:r>
    </w:p>
    <w:p w:rsidR="00EA58ED" w:rsidRPr="00EA58ED" w:rsidRDefault="00EA58ED" w:rsidP="00EA58ED">
      <w:r>
        <w:t>Aber vertieft sollte es trotzdem werden. Die einzelnen Elemente sollte man aus dem Effeff beherschen.</w:t>
      </w:r>
    </w:p>
    <w:p w:rsidR="00F80EEC" w:rsidRDefault="00F80EEC" w:rsidP="00D42DF9">
      <w:pPr>
        <w:pStyle w:val="Heading2"/>
        <w:rPr>
          <w:shd w:val="clear" w:color="auto" w:fill="FFFFFF"/>
          <w:lang w:val="en-US"/>
        </w:rPr>
      </w:pPr>
      <w:r w:rsidRPr="00F80EEC">
        <w:rPr>
          <w:shd w:val="clear" w:color="auto" w:fill="FFFFFF"/>
          <w:lang w:val="en-US"/>
        </w:rPr>
        <w:t>Write code that interacts with UI controls</w:t>
      </w:r>
      <w:r w:rsidR="00B70B8C">
        <w:rPr>
          <w:shd w:val="clear" w:color="auto" w:fill="FFFFFF"/>
          <w:lang w:val="en-US"/>
        </w:rPr>
        <w:t xml:space="preserve"> </w:t>
      </w:r>
      <w:r w:rsidR="00B70B8C" w:rsidRPr="00B70B8C">
        <w:rPr>
          <w:shd w:val="clear" w:color="auto" w:fill="FFFFFF"/>
          <w:lang w:val="en-US"/>
        </w:rPr>
        <w:sym w:font="Wingdings" w:char="F04C"/>
      </w:r>
    </w:p>
    <w:p w:rsidR="00B70B8C" w:rsidRDefault="00B70B8C" w:rsidP="00D42DF9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B70B8C" w:rsidRPr="00B70B8C" w:rsidRDefault="00B70B8C" w:rsidP="00B70B8C">
      <w:pPr>
        <w:rPr>
          <w:lang w:val="en-US"/>
        </w:rPr>
      </w:pPr>
      <w:r w:rsidRPr="00B70B8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Programmatically add and modify HTML elements; implement media controls; implement HTML5 canvas and SVG graphics</w:t>
      </w:r>
    </w:p>
    <w:p w:rsidR="0008155B" w:rsidRPr="00CC62DD" w:rsidRDefault="00B70B8C" w:rsidP="00D42DF9">
      <w:pPr>
        <w:pStyle w:val="Heading3"/>
      </w:pPr>
      <w:r w:rsidRPr="00CC62DD">
        <w:t>Was könnte das bedeuten:</w:t>
      </w:r>
    </w:p>
    <w:p w:rsidR="00B70B8C" w:rsidRDefault="00CC62DD" w:rsidP="00CC62DD">
      <w:pPr>
        <w:pStyle w:val="ListParagraph"/>
        <w:numPr>
          <w:ilvl w:val="0"/>
          <w:numId w:val="1"/>
        </w:numPr>
      </w:pPr>
      <w:r>
        <w:t>Javascript um HTML DOM Elemente hinzuzufügen und manipulieren (</w:t>
      </w:r>
      <w:r w:rsidRPr="00CC62DD">
        <w:rPr>
          <w:b/>
        </w:rPr>
        <w:t>done</w:t>
      </w:r>
      <w:r>
        <w:t>)</w:t>
      </w:r>
    </w:p>
    <w:p w:rsidR="00CC62DD" w:rsidRDefault="00CC62DD" w:rsidP="00CC62DD">
      <w:pPr>
        <w:pStyle w:val="ListParagraph"/>
        <w:numPr>
          <w:ilvl w:val="0"/>
          <w:numId w:val="1"/>
        </w:numPr>
      </w:pPr>
      <w:r>
        <w:t>Media Controlls aus HTML5 (audio, video)</w:t>
      </w:r>
    </w:p>
    <w:p w:rsidR="00CC62DD" w:rsidRDefault="0017105F" w:rsidP="00CC62DD">
      <w:pPr>
        <w:pStyle w:val="ListParagraph"/>
        <w:numPr>
          <w:ilvl w:val="0"/>
          <w:numId w:val="1"/>
        </w:numPr>
      </w:pPr>
      <w:r>
        <w:t>Canvas und SVG</w:t>
      </w:r>
    </w:p>
    <w:p w:rsidR="00651626" w:rsidRDefault="00651626" w:rsidP="00651626">
      <w:pPr>
        <w:pStyle w:val="Heading3"/>
      </w:pPr>
      <w:r>
        <w:t>Status</w:t>
      </w:r>
    </w:p>
    <w:p w:rsidR="00651626" w:rsidRPr="002F5B72" w:rsidRDefault="00651626" w:rsidP="00651626">
      <w:r>
        <w:t>DOM wichtig und schon einigermaßen verinnerlicht. Der Rest für später aufheben, da in täglicher Arbeit keine Verwendung.</w:t>
      </w:r>
    </w:p>
    <w:p w:rsidR="00B70B8C" w:rsidRPr="00321B84" w:rsidRDefault="00B70B8C" w:rsidP="00D42DF9">
      <w:pPr>
        <w:pStyle w:val="Heading2"/>
        <w:rPr>
          <w:shd w:val="clear" w:color="auto" w:fill="FFFFFF"/>
          <w:lang w:val="en-US"/>
        </w:rPr>
      </w:pPr>
      <w:r w:rsidRPr="00321B84">
        <w:rPr>
          <w:shd w:val="clear" w:color="auto" w:fill="FFFFFF"/>
          <w:lang w:val="en-US"/>
        </w:rPr>
        <w:t xml:space="preserve">Apply styling to HTML elements programmatically </w:t>
      </w:r>
      <w:r w:rsidRPr="00B70B8C">
        <w:rPr>
          <w:shd w:val="clear" w:color="auto" w:fill="FFFFFF"/>
          <w:lang w:val="en-US"/>
        </w:rPr>
        <w:sym w:font="Wingdings" w:char="F04C"/>
      </w:r>
    </w:p>
    <w:p w:rsidR="00B70B8C" w:rsidRPr="00321B84" w:rsidRDefault="00B70B8C" w:rsidP="00D42DF9">
      <w:pPr>
        <w:pStyle w:val="Heading3"/>
        <w:rPr>
          <w:lang w:val="en-US"/>
        </w:rPr>
      </w:pPr>
      <w:r w:rsidRPr="00321B84">
        <w:rPr>
          <w:lang w:val="en-US"/>
        </w:rPr>
        <w:t>Beschreibung:</w:t>
      </w:r>
    </w:p>
    <w:p w:rsidR="00B70B8C" w:rsidRDefault="00B70B8C" w:rsidP="00B70B8C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321B84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Change the loc</w:t>
      </w:r>
      <w:r w:rsidRPr="00B70B8C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ation of an element; apply a transform; show and hide elements</w:t>
      </w:r>
    </w:p>
    <w:p w:rsidR="00B70B8C" w:rsidRDefault="00B70B8C" w:rsidP="00D42DF9">
      <w:pPr>
        <w:pStyle w:val="Heading3"/>
        <w:rPr>
          <w:shd w:val="clear" w:color="auto" w:fill="FFFFFF"/>
        </w:rPr>
      </w:pPr>
      <w:r w:rsidRPr="00CC62DD">
        <w:rPr>
          <w:shd w:val="clear" w:color="auto" w:fill="FFFFFF"/>
        </w:rPr>
        <w:t>Was könnte das bedeuten</w:t>
      </w:r>
    </w:p>
    <w:p w:rsidR="00786243" w:rsidRDefault="00786243" w:rsidP="00786243">
      <w:pPr>
        <w:pStyle w:val="ListParagraph"/>
        <w:numPr>
          <w:ilvl w:val="0"/>
          <w:numId w:val="24"/>
        </w:numPr>
      </w:pPr>
      <w:r>
        <w:t xml:space="preserve">Change Location: </w:t>
      </w:r>
    </w:p>
    <w:p w:rsidR="00906BBA" w:rsidRPr="00906BBA" w:rsidRDefault="00906BBA" w:rsidP="00906BBA">
      <w:pPr>
        <w:pStyle w:val="ListParagraph"/>
        <w:numPr>
          <w:ilvl w:val="0"/>
          <w:numId w:val="24"/>
        </w:numPr>
        <w:rPr>
          <w:lang w:val="en-US"/>
        </w:rPr>
      </w:pPr>
      <w:r w:rsidRPr="00906BBA">
        <w:rPr>
          <w:lang w:val="en-US"/>
        </w:rPr>
        <w:t>show and hide: e.style.display = 'none';</w:t>
      </w:r>
      <w:r>
        <w:rPr>
          <w:lang w:val="en-US"/>
        </w:rPr>
        <w:t xml:space="preserve"> oder ‘block’</w:t>
      </w:r>
      <w:bookmarkStart w:id="0" w:name="_GoBack"/>
      <w:bookmarkEnd w:id="0"/>
    </w:p>
    <w:p w:rsidR="00B70B8C" w:rsidRPr="00EA58ED" w:rsidRDefault="00F67E01" w:rsidP="00B70B8C">
      <w:r>
        <w:t>Javascript, aber nicht ganz klar was genau</w:t>
      </w:r>
      <w:r w:rsidR="00157EDF">
        <w:t>, zumindestens viel dom</w:t>
      </w:r>
      <w:r w:rsidR="00AB33DC">
        <w:t xml:space="preserve"> und CSS background</w:t>
      </w:r>
    </w:p>
    <w:p w:rsidR="00B70B8C" w:rsidRDefault="00B70B8C" w:rsidP="00D42DF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mplement HTML5 APIs</w:t>
      </w:r>
      <w:r w:rsidR="00794CFB">
        <w:rPr>
          <w:shd w:val="clear" w:color="auto" w:fill="FFFFFF"/>
        </w:rPr>
        <w:t xml:space="preserve"> </w:t>
      </w:r>
      <w:r w:rsidR="00794CFB" w:rsidRPr="00794CFB">
        <w:rPr>
          <w:shd w:val="clear" w:color="auto" w:fill="FFFFFF"/>
        </w:rPr>
        <w:sym w:font="Wingdings" w:char="F04B"/>
      </w:r>
    </w:p>
    <w:p w:rsidR="00F34570" w:rsidRDefault="00F34570" w:rsidP="00D42DF9">
      <w:pPr>
        <w:pStyle w:val="Heading3"/>
      </w:pPr>
      <w:r>
        <w:t>Beschreibung</w:t>
      </w:r>
    </w:p>
    <w:p w:rsidR="00F34570" w:rsidRDefault="00F34570" w:rsidP="00F34570">
      <w:pP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F3457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Implement storage APIs, AppCache API, and Geolocation API</w:t>
      </w:r>
    </w:p>
    <w:p w:rsidR="00F34570" w:rsidRPr="00CC62DD" w:rsidRDefault="00F34570" w:rsidP="00D42DF9">
      <w:pPr>
        <w:pStyle w:val="Heading3"/>
        <w:rPr>
          <w:shd w:val="clear" w:color="auto" w:fill="FFFFFF"/>
        </w:rPr>
      </w:pPr>
      <w:r w:rsidRPr="00CC62DD">
        <w:rPr>
          <w:shd w:val="clear" w:color="auto" w:fill="FFFFFF"/>
        </w:rPr>
        <w:lastRenderedPageBreak/>
        <w:t>Was könnte das Bedeuten</w:t>
      </w:r>
    </w:p>
    <w:p w:rsidR="00B70B8C" w:rsidRDefault="0084587C" w:rsidP="0084587C">
      <w:pPr>
        <w:pStyle w:val="ListParagraph"/>
        <w:numPr>
          <w:ilvl w:val="0"/>
          <w:numId w:val="20"/>
        </w:numPr>
      </w:pPr>
      <w:r>
        <w:t xml:space="preserve">HTML5 Web Storage einfaches key/Value mit </w:t>
      </w:r>
      <w:r w:rsidR="007F5BD7">
        <w:t>localStorage.key = Value für Daten ohne Zeitbeschränkung und sessionStorage, welcher nach Beendigung der Session gelöscht wird (Frage: Was hat das mit HTML5 zu tun, ist das nicht Javascript)</w:t>
      </w:r>
    </w:p>
    <w:p w:rsidR="007F5BD7" w:rsidRDefault="00124EFC" w:rsidP="0084587C">
      <w:pPr>
        <w:pStyle w:val="ListParagraph"/>
        <w:numPr>
          <w:ilvl w:val="0"/>
          <w:numId w:val="20"/>
        </w:numPr>
      </w:pPr>
      <w:r>
        <w:t>AppCache: Dateien die gecached werden, um auch einen offline-Modus anbieten zu können (mittels Fallback)</w:t>
      </w:r>
    </w:p>
    <w:p w:rsidR="007F5BD7" w:rsidRDefault="007F5BD7" w:rsidP="0084587C">
      <w:pPr>
        <w:pStyle w:val="ListParagraph"/>
        <w:numPr>
          <w:ilvl w:val="0"/>
          <w:numId w:val="20"/>
        </w:numPr>
      </w:pPr>
      <w:r>
        <w:t>Ge</w:t>
      </w:r>
      <w:r w:rsidR="00415C6E">
        <w:t>olocation: Abfragen der Standortinfos per Javascript und eventuel ne Karte von google runterladen, die dort zentriet ist</w:t>
      </w:r>
    </w:p>
    <w:p w:rsidR="00115706" w:rsidRDefault="00115706" w:rsidP="00115706">
      <w:pPr>
        <w:pStyle w:val="Heading3"/>
      </w:pPr>
      <w:r>
        <w:t>Status</w:t>
      </w:r>
    </w:p>
    <w:p w:rsidR="00115706" w:rsidRDefault="00115706" w:rsidP="00115706">
      <w:r>
        <w:t>Nicht mehr wahnsinnig viel zu machen, ein bisschen üben.</w:t>
      </w:r>
    </w:p>
    <w:p w:rsidR="00F34570" w:rsidRDefault="00F34570" w:rsidP="00D42DF9">
      <w:pPr>
        <w:pStyle w:val="Heading2"/>
        <w:rPr>
          <w:lang w:val="en-US"/>
        </w:rPr>
      </w:pPr>
      <w:r w:rsidRPr="00F34570">
        <w:rPr>
          <w:lang w:val="en-US"/>
        </w:rPr>
        <w:t>Establish the scope of objects and variables</w:t>
      </w:r>
      <w:r>
        <w:rPr>
          <w:lang w:val="en-US"/>
        </w:rPr>
        <w:t xml:space="preserve"> </w:t>
      </w:r>
      <w:r w:rsidR="000B081B" w:rsidRPr="000B081B">
        <w:rPr>
          <w:lang w:val="en-US"/>
        </w:rPr>
        <w:sym w:font="Wingdings" w:char="F04B"/>
      </w:r>
    </w:p>
    <w:p w:rsidR="00F34570" w:rsidRPr="00CC62DD" w:rsidRDefault="00F34570" w:rsidP="00D42DF9">
      <w:pPr>
        <w:pStyle w:val="Heading3"/>
        <w:rPr>
          <w:lang w:val="en-US"/>
        </w:rPr>
      </w:pPr>
      <w:r w:rsidRPr="00CC62DD">
        <w:rPr>
          <w:lang w:val="en-US"/>
        </w:rPr>
        <w:t>Beschreibung</w:t>
      </w:r>
    </w:p>
    <w:p w:rsidR="00F34570" w:rsidRDefault="00F34570" w:rsidP="00506F4E">
      <w:pPr>
        <w:rPr>
          <w:rFonts w:eastAsiaTheme="minorHAnsi"/>
          <w:shd w:val="clear" w:color="auto" w:fill="FFFFFF"/>
          <w:lang w:val="en-US"/>
        </w:rPr>
      </w:pPr>
      <w:r w:rsidRPr="00F34570">
        <w:rPr>
          <w:rFonts w:eastAsiaTheme="minorHAnsi"/>
          <w:shd w:val="clear" w:color="auto" w:fill="FFFFFF"/>
          <w:lang w:val="en-US"/>
        </w:rPr>
        <w:t>Define the lifetime of variables; keep objects out of the global namespace; use the “this” keyword to reference an object that fired an event; scope variables locally and globally</w:t>
      </w:r>
    </w:p>
    <w:p w:rsidR="00F34570" w:rsidRPr="000B081B" w:rsidRDefault="00F34570" w:rsidP="00D42DF9">
      <w:pPr>
        <w:pStyle w:val="Heading3"/>
        <w:rPr>
          <w:shd w:val="clear" w:color="auto" w:fill="FFFFFF"/>
        </w:rPr>
      </w:pPr>
      <w:r w:rsidRPr="000B081B">
        <w:rPr>
          <w:shd w:val="clear" w:color="auto" w:fill="FFFFFF"/>
        </w:rPr>
        <w:t>Was könnte das Bedeuten</w:t>
      </w:r>
    </w:p>
    <w:p w:rsidR="00F34570" w:rsidRDefault="000B081B" w:rsidP="00F34570">
      <w:r>
        <w:t>Umgang mit Variablen, Objekten, Namespaces und Scopes in Javascript</w:t>
      </w:r>
    </w:p>
    <w:p w:rsidR="000B081B" w:rsidRDefault="000B081B" w:rsidP="00D42DF9">
      <w:pPr>
        <w:pStyle w:val="Heading3"/>
      </w:pPr>
      <w:r>
        <w:t>Status</w:t>
      </w:r>
    </w:p>
    <w:p w:rsidR="000B081B" w:rsidRPr="000B081B" w:rsidRDefault="000B081B" w:rsidP="000B081B">
      <w:r>
        <w:t>Schon mal was davon gehört, ein bisschen Praxis notwendig</w:t>
      </w:r>
    </w:p>
    <w:p w:rsidR="000B081B" w:rsidRDefault="000B081B" w:rsidP="00D42DF9">
      <w:pPr>
        <w:pStyle w:val="Heading2"/>
        <w:rPr>
          <w:shd w:val="clear" w:color="auto" w:fill="FFFFFF"/>
          <w:lang w:val="en-US"/>
        </w:rPr>
      </w:pPr>
      <w:r w:rsidRPr="000B081B">
        <w:rPr>
          <w:shd w:val="clear" w:color="auto" w:fill="FFFFFF"/>
          <w:lang w:val="en-US"/>
        </w:rPr>
        <w:t>Create and implement objects and methods</w:t>
      </w:r>
      <w:r>
        <w:rPr>
          <w:shd w:val="clear" w:color="auto" w:fill="FFFFFF"/>
          <w:lang w:val="en-US"/>
        </w:rPr>
        <w:t xml:space="preserve"> </w:t>
      </w:r>
      <w:r w:rsidRPr="000B081B">
        <w:rPr>
          <w:shd w:val="clear" w:color="auto" w:fill="FFFFFF"/>
          <w:lang w:val="en-US"/>
        </w:rPr>
        <w:sym w:font="Wingdings" w:char="F04B"/>
      </w:r>
    </w:p>
    <w:p w:rsidR="000B081B" w:rsidRPr="000B081B" w:rsidRDefault="000B081B" w:rsidP="00D42DF9">
      <w:pPr>
        <w:pStyle w:val="Heading3"/>
        <w:rPr>
          <w:lang w:val="en-US"/>
        </w:rPr>
      </w:pPr>
      <w:r w:rsidRPr="000B081B">
        <w:rPr>
          <w:lang w:val="en-US"/>
        </w:rPr>
        <w:t>Beschreibung</w:t>
      </w:r>
    </w:p>
    <w:p w:rsidR="000B081B" w:rsidRDefault="000B081B" w:rsidP="004A67BD">
      <w:pPr>
        <w:rPr>
          <w:rFonts w:eastAsiaTheme="minorHAnsi"/>
          <w:shd w:val="clear" w:color="auto" w:fill="FFFFFF"/>
          <w:lang w:val="en-US"/>
        </w:rPr>
      </w:pPr>
      <w:r w:rsidRPr="000B081B">
        <w:rPr>
          <w:rFonts w:eastAsiaTheme="minorHAnsi"/>
          <w:shd w:val="clear" w:color="auto" w:fill="FFFFFF"/>
          <w:lang w:val="en-US"/>
        </w:rPr>
        <w:t>Implement native objects; create custom objects and custom properties for native objects using prototypes and functions; inherit from an object; implement native methods and create custom methods</w:t>
      </w:r>
    </w:p>
    <w:p w:rsidR="000B081B" w:rsidRPr="000B081B" w:rsidRDefault="000B081B" w:rsidP="00D42DF9">
      <w:pPr>
        <w:pStyle w:val="Heading3"/>
        <w:rPr>
          <w:shd w:val="clear" w:color="auto" w:fill="FFFFFF"/>
        </w:rPr>
      </w:pPr>
      <w:r w:rsidRPr="000B081B">
        <w:rPr>
          <w:shd w:val="clear" w:color="auto" w:fill="FFFFFF"/>
        </w:rPr>
        <w:t>Was könnte das Bedeuten</w:t>
      </w:r>
    </w:p>
    <w:p w:rsidR="000B081B" w:rsidRDefault="000B081B" w:rsidP="000B081B">
      <w:r>
        <w:t>Standard Umgang mit Javascript und dessen „Objectorientierung“</w:t>
      </w:r>
    </w:p>
    <w:p w:rsidR="000B081B" w:rsidRDefault="000B081B" w:rsidP="00D42DF9">
      <w:pPr>
        <w:pStyle w:val="Heading3"/>
      </w:pPr>
      <w:r>
        <w:t>Status</w:t>
      </w:r>
    </w:p>
    <w:p w:rsidR="00EF15C1" w:rsidRPr="007664C5" w:rsidRDefault="000B081B" w:rsidP="0087395A">
      <w:r>
        <w:t>Fortgeschritten, aber mehr Übung notwendig</w:t>
      </w:r>
    </w:p>
    <w:p w:rsidR="0087395A" w:rsidRDefault="0087395A" w:rsidP="0087395A">
      <w:pPr>
        <w:pStyle w:val="Heading1"/>
      </w:pPr>
      <w:r w:rsidRPr="002F5B72">
        <w:t>Implement Program Flow (25%)</w:t>
      </w:r>
    </w:p>
    <w:p w:rsidR="0087395A" w:rsidRDefault="0087395A" w:rsidP="0087395A">
      <w:pPr>
        <w:pStyle w:val="Heading2"/>
      </w:pPr>
      <w:r>
        <w:t>Allgemein</w:t>
      </w:r>
    </w:p>
    <w:p w:rsidR="0087395A" w:rsidRDefault="0087395A" w:rsidP="0087395A">
      <w:pPr>
        <w:pStyle w:val="ListParagraph"/>
        <w:numPr>
          <w:ilvl w:val="0"/>
          <w:numId w:val="19"/>
        </w:numPr>
      </w:pPr>
      <w:r>
        <w:t>Grundlegender Javascript Kontrollfluss noch relativ einfach</w:t>
      </w:r>
    </w:p>
    <w:p w:rsidR="0087395A" w:rsidRDefault="0087395A" w:rsidP="00A207A4">
      <w:pPr>
        <w:pStyle w:val="ListParagraph"/>
        <w:numPr>
          <w:ilvl w:val="0"/>
          <w:numId w:val="19"/>
        </w:numPr>
      </w:pPr>
      <w:r>
        <w:t>Ab Onblur und Co. wird happig</w:t>
      </w:r>
    </w:p>
    <w:p w:rsidR="0087395A" w:rsidRDefault="0087395A" w:rsidP="0087395A">
      <w:pPr>
        <w:pStyle w:val="Heading2"/>
      </w:pPr>
      <w:r>
        <w:t>Implement program flow</w:t>
      </w:r>
      <w:r w:rsidR="00B061B8">
        <w:t xml:space="preserve"> </w:t>
      </w:r>
      <w:r w:rsidR="00B061B8">
        <w:sym w:font="Wingdings" w:char="F04A"/>
      </w:r>
    </w:p>
    <w:p w:rsidR="0087395A" w:rsidRDefault="0087395A" w:rsidP="0087395A">
      <w:pPr>
        <w:pStyle w:val="Heading3"/>
      </w:pPr>
      <w: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Iterate across collections and array items; manage program decisions by using switch statements, if/then, and operators; evaluate expressions</w:t>
      </w:r>
    </w:p>
    <w:p w:rsidR="00976D1B" w:rsidRDefault="00976D1B" w:rsidP="00976D1B">
      <w:pPr>
        <w:pStyle w:val="Heading3"/>
        <w:rPr>
          <w:lang w:val="en-US"/>
        </w:rPr>
      </w:pPr>
      <w:r>
        <w:rPr>
          <w:lang w:val="en-US"/>
        </w:rPr>
        <w:t>Was könnte das bedeuten</w:t>
      </w:r>
    </w:p>
    <w:p w:rsidR="00976D1B" w:rsidRDefault="00C925A0" w:rsidP="00DA4E44">
      <w:pPr>
        <w:pStyle w:val="ListParagraph"/>
        <w:numPr>
          <w:ilvl w:val="0"/>
          <w:numId w:val="22"/>
        </w:numPr>
      </w:pPr>
      <w:r w:rsidRPr="00C925A0">
        <w:t>JavaScript</w:t>
      </w:r>
      <w:r w:rsidR="00976D1B" w:rsidRPr="00C925A0">
        <w:t xml:space="preserve"> Grundlagen</w:t>
      </w:r>
      <w:r w:rsidR="00AC432B" w:rsidRPr="00C925A0">
        <w:t xml:space="preserve">, Verständnis der Syntax, Arrays (und Collections) noch das </w:t>
      </w:r>
      <w:r w:rsidRPr="00C925A0">
        <w:t>komplizierteste</w:t>
      </w:r>
    </w:p>
    <w:p w:rsidR="00DA4E44" w:rsidRDefault="00DA4E44" w:rsidP="00DA4E44">
      <w:pPr>
        <w:pStyle w:val="ListParagraph"/>
        <w:numPr>
          <w:ilvl w:val="0"/>
          <w:numId w:val="22"/>
        </w:numPr>
      </w:pPr>
      <w:r>
        <w:t>If/then, switch und for..in Statements eigentlich recht unkompliziert</w:t>
      </w:r>
    </w:p>
    <w:p w:rsidR="00B061B8" w:rsidRDefault="00B061B8" w:rsidP="00DA4E44">
      <w:pPr>
        <w:pStyle w:val="ListParagraph"/>
        <w:numPr>
          <w:ilvl w:val="0"/>
          <w:numId w:val="22"/>
        </w:numPr>
      </w:pPr>
      <w:r>
        <w:t>eval(..) erwartet eine string, der als normalen javascript code ausgeführt wird, damit könnte man dynamisch javascript code erzeugen und ausführen, ansonsten nichts dramatisches</w:t>
      </w:r>
    </w:p>
    <w:p w:rsidR="00B061B8" w:rsidRDefault="00B061B8" w:rsidP="00B061B8">
      <w:pPr>
        <w:pStyle w:val="Heading3"/>
      </w:pPr>
      <w:r>
        <w:lastRenderedPageBreak/>
        <w:t>Status: Done</w:t>
      </w:r>
    </w:p>
    <w:p w:rsidR="00B061B8" w:rsidRPr="00C925A0" w:rsidRDefault="00B061B8" w:rsidP="00B061B8">
      <w:r>
        <w:t>Wie immer üben</w:t>
      </w:r>
      <w:r w:rsidR="00D6190D">
        <w:t>, Syntax ist aber recht vertraut</w:t>
      </w:r>
    </w:p>
    <w:p w:rsidR="0087395A" w:rsidRDefault="0087395A" w:rsidP="0087395A">
      <w:pPr>
        <w:pStyle w:val="Heading2"/>
        <w:rPr>
          <w:lang w:val="en-US"/>
        </w:rPr>
      </w:pPr>
      <w:r w:rsidRPr="0087395A">
        <w:rPr>
          <w:lang w:val="en-US"/>
        </w:rPr>
        <w:t>Raise and handle an event</w:t>
      </w:r>
      <w:r w:rsidR="00310F4A">
        <w:rPr>
          <w:lang w:val="en-US"/>
        </w:rPr>
        <w:t xml:space="preserve"> </w:t>
      </w:r>
      <w:r w:rsidR="00310F4A" w:rsidRPr="00310F4A">
        <w:rPr>
          <w:lang w:val="en-US"/>
        </w:rPr>
        <w:sym w:font="Wingdings" w:char="F04B"/>
      </w:r>
    </w:p>
    <w:p w:rsidR="0087395A" w:rsidRDefault="0087395A" w:rsidP="0087395A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Handle common events exposed by DOM (OnBlur, OnFocus, OnClick); declare and handle bubbled events; handle an event by using an anonymous function</w:t>
      </w:r>
    </w:p>
    <w:p w:rsidR="00321B84" w:rsidRDefault="00321B84" w:rsidP="00321B84">
      <w:pPr>
        <w:pStyle w:val="Heading3"/>
        <w:rPr>
          <w:lang w:val="en-US"/>
        </w:rPr>
      </w:pPr>
      <w:r>
        <w:rPr>
          <w:lang w:val="en-US"/>
        </w:rPr>
        <w:t>Was könnte das bedeuten</w:t>
      </w:r>
    </w:p>
    <w:p w:rsidR="00321B84" w:rsidRDefault="00212CCD" w:rsidP="00321B8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DOM Events: OnBlur,OnFocus</w:t>
      </w:r>
      <w:r w:rsidR="00B25F9B">
        <w:rPr>
          <w:lang w:val="en-US"/>
        </w:rPr>
        <w:t xml:space="preserve">,Onclick … </w:t>
      </w:r>
      <w:r w:rsidR="00B25F9B" w:rsidRPr="00B25F9B">
        <w:rPr>
          <w:lang w:val="en-US"/>
        </w:rPr>
        <w:sym w:font="Wingdings" w:char="F04A"/>
      </w:r>
    </w:p>
    <w:p w:rsidR="00B25F9B" w:rsidRPr="00AA5E78" w:rsidRDefault="00AA5E78" w:rsidP="00321B84">
      <w:pPr>
        <w:pStyle w:val="ListParagraph"/>
        <w:numPr>
          <w:ilvl w:val="0"/>
          <w:numId w:val="23"/>
        </w:numPr>
      </w:pPr>
      <w:r w:rsidRPr="00AA5E78">
        <w:t xml:space="preserve">bubble events: unhandled events zum parent Element weitergeben </w:t>
      </w:r>
      <w:r w:rsidRPr="00AA5E78">
        <w:rPr>
          <w:lang w:val="en-US"/>
        </w:rPr>
        <w:sym w:font="Wingdings" w:char="F04A"/>
      </w:r>
    </w:p>
    <w:p w:rsidR="00AA5E78" w:rsidRPr="00C87562" w:rsidRDefault="00C87562" w:rsidP="00C87562">
      <w:pPr>
        <w:pStyle w:val="ListParagraph"/>
        <w:numPr>
          <w:ilvl w:val="0"/>
          <w:numId w:val="23"/>
        </w:numPr>
        <w:rPr>
          <w:lang w:val="en-US"/>
        </w:rPr>
      </w:pPr>
      <w:r w:rsidRPr="00C87562">
        <w:rPr>
          <w:lang w:val="en-US"/>
        </w:rPr>
        <w:t>handle an event by using an anonymous function</w:t>
      </w:r>
      <w:r>
        <w:rPr>
          <w:lang w:val="en-US"/>
        </w:rPr>
        <w:t>: TODO, aber kaum supported</w:t>
      </w:r>
    </w:p>
    <w:p w:rsidR="0087395A" w:rsidRDefault="0087395A" w:rsidP="0087395A">
      <w:pPr>
        <w:pStyle w:val="Heading2"/>
        <w:rPr>
          <w:lang w:val="en-US"/>
        </w:rPr>
      </w:pPr>
      <w:r w:rsidRPr="0087395A">
        <w:rPr>
          <w:lang w:val="en-US"/>
        </w:rPr>
        <w:t>Implement exception handling</w:t>
      </w:r>
      <w:r w:rsidR="00C02332">
        <w:rPr>
          <w:lang w:val="en-US"/>
        </w:rPr>
        <w:t xml:space="preserve"> </w:t>
      </w:r>
      <w:r w:rsidR="00C02332" w:rsidRPr="00C02332">
        <w:rPr>
          <w:lang w:val="en-US"/>
        </w:rPr>
        <w:sym w:font="Wingdings" w:char="F04A"/>
      </w:r>
    </w:p>
    <w:p w:rsidR="0087395A" w:rsidRDefault="0087395A" w:rsidP="0087395A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Set and respond to error codes; throw an exception; request for null checks; implement try-catch-finally blocks</w:t>
      </w:r>
    </w:p>
    <w:p w:rsidR="0087395A" w:rsidRDefault="0087395A" w:rsidP="0087395A">
      <w:pPr>
        <w:pStyle w:val="Heading2"/>
        <w:rPr>
          <w:lang w:val="en-US"/>
        </w:rPr>
      </w:pPr>
      <w:r w:rsidRPr="0087395A">
        <w:rPr>
          <w:lang w:val="en-US"/>
        </w:rPr>
        <w:t>Implement a callback</w:t>
      </w:r>
      <w:r w:rsidR="00A334E9">
        <w:rPr>
          <w:lang w:val="en-US"/>
        </w:rPr>
        <w:t xml:space="preserve"> </w:t>
      </w:r>
      <w:r w:rsidR="00A334E9" w:rsidRPr="00A334E9">
        <w:rPr>
          <w:lang w:val="en-US"/>
        </w:rPr>
        <w:sym w:font="Wingdings" w:char="F04C"/>
      </w:r>
    </w:p>
    <w:p w:rsidR="0087395A" w:rsidRDefault="0087395A" w:rsidP="0087395A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87395A" w:rsidRDefault="0087395A" w:rsidP="0087395A">
      <w:pPr>
        <w:rPr>
          <w:lang w:val="en-US"/>
        </w:rPr>
      </w:pPr>
      <w:r w:rsidRPr="0087395A">
        <w:rPr>
          <w:lang w:val="en-US"/>
        </w:rPr>
        <w:t>Receive messages from the HTML5 WebSocket API; use jQuery to make an AJAX call; wire up an event; implement a callback by using anonymous functions; handle the “this” pointer</w:t>
      </w:r>
    </w:p>
    <w:p w:rsidR="00A334E9" w:rsidRPr="00F40766" w:rsidRDefault="00A334E9" w:rsidP="00A334E9">
      <w:pPr>
        <w:pStyle w:val="Heading3"/>
      </w:pPr>
      <w:r w:rsidRPr="00F40766">
        <w:t>Was könnte das bedeuten</w:t>
      </w:r>
    </w:p>
    <w:p w:rsidR="00A334E9" w:rsidRPr="00F40766" w:rsidRDefault="00A334E9" w:rsidP="00A334E9">
      <w:r w:rsidRPr="00F40766">
        <w:t>Hardcore WebSocket, AJAX stuff</w:t>
      </w:r>
    </w:p>
    <w:p w:rsidR="0087395A" w:rsidRDefault="005F3BC0" w:rsidP="005F3BC0">
      <w:pPr>
        <w:pStyle w:val="Heading2"/>
        <w:rPr>
          <w:lang w:val="en-US"/>
        </w:rPr>
      </w:pPr>
      <w:r w:rsidRPr="005F3BC0">
        <w:rPr>
          <w:lang w:val="en-US"/>
        </w:rPr>
        <w:t>Create a web worker process</w:t>
      </w:r>
      <w:r w:rsidR="00AE0DA5">
        <w:rPr>
          <w:lang w:val="en-US"/>
        </w:rPr>
        <w:t xml:space="preserve"> </w:t>
      </w:r>
      <w:r w:rsidR="002344EF" w:rsidRPr="002344EF">
        <w:rPr>
          <w:lang w:val="en-US"/>
        </w:rPr>
        <w:sym w:font="Wingdings" w:char="F04A"/>
      </w:r>
    </w:p>
    <w:p w:rsidR="005F3BC0" w:rsidRDefault="005F3BC0" w:rsidP="005F3BC0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5F3BC0" w:rsidRDefault="005F3BC0" w:rsidP="005F3BC0">
      <w:pPr>
        <w:rPr>
          <w:lang w:val="en-US"/>
        </w:rPr>
      </w:pPr>
      <w:r w:rsidRPr="005F3BC0">
        <w:rPr>
          <w:lang w:val="en-US"/>
        </w:rPr>
        <w:t>Start and stop a web worker; pass data to a web worker; configure timeouts and intervals on the web worker; register an event listener for the web worker; limitations of a web worker</w:t>
      </w:r>
    </w:p>
    <w:p w:rsidR="002344EF" w:rsidRPr="002344EF" w:rsidRDefault="002344EF" w:rsidP="002344EF">
      <w:pPr>
        <w:pStyle w:val="Heading3"/>
      </w:pPr>
      <w:r>
        <w:t>Status</w:t>
      </w:r>
    </w:p>
    <w:p w:rsidR="002344EF" w:rsidRDefault="002344EF" w:rsidP="005F3BC0">
      <w:r>
        <w:t>Eigentlich recht einfach, siehe Notizen</w:t>
      </w:r>
    </w:p>
    <w:p w:rsidR="007A5314" w:rsidRPr="007A5314" w:rsidRDefault="007A5314" w:rsidP="007A5314">
      <w:pPr>
        <w:pStyle w:val="Heading1"/>
        <w:rPr>
          <w:lang w:val="en-US"/>
        </w:rPr>
      </w:pPr>
      <w:r w:rsidRPr="007A5314">
        <w:rPr>
          <w:lang w:val="en-US"/>
        </w:rPr>
        <w:t>Access and secure data (26%)</w:t>
      </w:r>
    </w:p>
    <w:p w:rsidR="007A5314" w:rsidRDefault="007A5314" w:rsidP="007A5314">
      <w:pPr>
        <w:pStyle w:val="Heading2"/>
        <w:rPr>
          <w:lang w:val="en-US"/>
        </w:rPr>
      </w:pPr>
      <w:r w:rsidRPr="007A5314">
        <w:rPr>
          <w:lang w:val="en-US"/>
        </w:rPr>
        <w:t>Validate user input by using HTML5 elements</w:t>
      </w:r>
    </w:p>
    <w:p w:rsidR="007A5314" w:rsidRPr="007A5314" w:rsidRDefault="007A5314" w:rsidP="007A5314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A207A4" w:rsidRDefault="007A5314" w:rsidP="00A207A4">
      <w:pPr>
        <w:rPr>
          <w:lang w:val="en-US"/>
        </w:rPr>
      </w:pPr>
      <w:r w:rsidRPr="007A5314">
        <w:rPr>
          <w:lang w:val="en-US"/>
        </w:rPr>
        <w:t>Choose the appropriate controls based on requirements; implement HTML input types and content attributes (for example, required) to collect user input</w:t>
      </w:r>
    </w:p>
    <w:p w:rsidR="00F40766" w:rsidRPr="0017105F" w:rsidRDefault="00F40766" w:rsidP="00F40766">
      <w:pPr>
        <w:pStyle w:val="Heading3"/>
      </w:pPr>
      <w:r w:rsidRPr="0017105F">
        <w:t>Was könnte das bedeuten</w:t>
      </w:r>
    </w:p>
    <w:p w:rsidR="00F40766" w:rsidRPr="0017105F" w:rsidRDefault="00F40766" w:rsidP="00F40766">
      <w:r w:rsidRPr="0017105F">
        <w:t>Siehe Video</w:t>
      </w:r>
    </w:p>
    <w:p w:rsidR="00F40766" w:rsidRDefault="00F40766" w:rsidP="00F40766">
      <w:pPr>
        <w:pStyle w:val="Heading2"/>
        <w:rPr>
          <w:lang w:val="en-US"/>
        </w:rPr>
      </w:pPr>
      <w:r w:rsidRPr="00F40766">
        <w:rPr>
          <w:lang w:val="en-US"/>
        </w:rPr>
        <w:t>Validate user input by using JavaScript</w:t>
      </w:r>
    </w:p>
    <w:p w:rsidR="00F40766" w:rsidRDefault="00F40766" w:rsidP="00F40766">
      <w:pPr>
        <w:pStyle w:val="Heading3"/>
        <w:rPr>
          <w:lang w:val="en-US"/>
        </w:rPr>
      </w:pPr>
      <w:r>
        <w:rPr>
          <w:lang w:val="en-US"/>
        </w:rPr>
        <w:t>Beschreibung</w:t>
      </w:r>
    </w:p>
    <w:p w:rsidR="00F40766" w:rsidRPr="00F40766" w:rsidRDefault="00F40766" w:rsidP="00F40766">
      <w:pPr>
        <w:rPr>
          <w:lang w:val="en-US"/>
        </w:rPr>
      </w:pPr>
      <w:r w:rsidRPr="00F40766">
        <w:rPr>
          <w:lang w:val="en-US"/>
        </w:rPr>
        <w:t>Evaluate a regular expression to validate the input format; validate that you are getting the right kind of data type by using built-in functions; prevent code injection</w:t>
      </w:r>
    </w:p>
    <w:p w:rsidR="00F34570" w:rsidRDefault="00CB3888" w:rsidP="00CB3888">
      <w:pPr>
        <w:pStyle w:val="Heading1"/>
      </w:pPr>
      <w:r>
        <w:lastRenderedPageBreak/>
        <w:t>Allgemeine DOTO</w:t>
      </w:r>
    </w:p>
    <w:p w:rsidR="00CB3888" w:rsidRDefault="00CB3888" w:rsidP="00CB3888">
      <w:pPr>
        <w:pStyle w:val="ListParagraph"/>
        <w:numPr>
          <w:ilvl w:val="0"/>
          <w:numId w:val="18"/>
        </w:numPr>
      </w:pPr>
      <w:r>
        <w:t>Javascript Array usw.</w:t>
      </w:r>
    </w:p>
    <w:p w:rsidR="00CB3888" w:rsidRDefault="00CB3888" w:rsidP="00CB3888">
      <w:pPr>
        <w:pStyle w:val="ListParagraph"/>
        <w:numPr>
          <w:ilvl w:val="0"/>
          <w:numId w:val="18"/>
        </w:numPr>
      </w:pPr>
      <w:r>
        <w:t>Prototyping</w:t>
      </w:r>
    </w:p>
    <w:p w:rsidR="00CB3888" w:rsidRDefault="00CB3888" w:rsidP="00CB3888">
      <w:pPr>
        <w:pStyle w:val="ListParagraph"/>
        <w:numPr>
          <w:ilvl w:val="0"/>
          <w:numId w:val="18"/>
        </w:numPr>
      </w:pPr>
      <w:r>
        <w:t>Onblur und Co, Funktionen</w:t>
      </w:r>
    </w:p>
    <w:p w:rsidR="00CB3888" w:rsidRDefault="00CB3888" w:rsidP="00CB3888">
      <w:pPr>
        <w:pStyle w:val="ListParagraph"/>
        <w:numPr>
          <w:ilvl w:val="0"/>
          <w:numId w:val="18"/>
        </w:numPr>
      </w:pPr>
      <w:r>
        <w:t>WebWroker</w:t>
      </w:r>
    </w:p>
    <w:p w:rsidR="00CB3888" w:rsidRDefault="00CB3888" w:rsidP="00CB3888">
      <w:pPr>
        <w:pStyle w:val="ListParagraph"/>
        <w:numPr>
          <w:ilvl w:val="0"/>
          <w:numId w:val="18"/>
        </w:numPr>
      </w:pPr>
      <w:r>
        <w:t>Callback</w:t>
      </w:r>
    </w:p>
    <w:p w:rsidR="00CB3888" w:rsidRDefault="00EF15C1" w:rsidP="00CB3888">
      <w:pPr>
        <w:pStyle w:val="ListParagraph"/>
        <w:numPr>
          <w:ilvl w:val="0"/>
          <w:numId w:val="18"/>
        </w:numPr>
      </w:pPr>
      <w:r>
        <w:t>Validation (aber wichtig für Arbeit)</w:t>
      </w:r>
    </w:p>
    <w:p w:rsidR="00E15E59" w:rsidRPr="00CB3888" w:rsidRDefault="00E15E59" w:rsidP="00CB3888">
      <w:pPr>
        <w:pStyle w:val="ListParagraph"/>
        <w:numPr>
          <w:ilvl w:val="0"/>
          <w:numId w:val="18"/>
        </w:numPr>
      </w:pPr>
      <w:r>
        <w:t>CSS insbesondere der CSS3 advanced Stuff</w:t>
      </w:r>
    </w:p>
    <w:sectPr w:rsidR="00E15E59" w:rsidRPr="00CB38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6661"/>
    <w:multiLevelType w:val="hybridMultilevel"/>
    <w:tmpl w:val="EB768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60A861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67E32F2"/>
    <w:multiLevelType w:val="hybridMultilevel"/>
    <w:tmpl w:val="6CCC3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F1A6D"/>
    <w:multiLevelType w:val="hybridMultilevel"/>
    <w:tmpl w:val="F42E2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30B59"/>
    <w:multiLevelType w:val="hybridMultilevel"/>
    <w:tmpl w:val="2DCAE3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2047C"/>
    <w:multiLevelType w:val="hybridMultilevel"/>
    <w:tmpl w:val="3D48466E"/>
    <w:lvl w:ilvl="0" w:tplc="6ABC3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26A8D"/>
    <w:multiLevelType w:val="hybridMultilevel"/>
    <w:tmpl w:val="C7B4F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4041D"/>
    <w:multiLevelType w:val="hybridMultilevel"/>
    <w:tmpl w:val="1694B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539F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B895943"/>
    <w:multiLevelType w:val="hybridMultilevel"/>
    <w:tmpl w:val="6D70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F3956"/>
    <w:multiLevelType w:val="hybridMultilevel"/>
    <w:tmpl w:val="79563F9C"/>
    <w:lvl w:ilvl="0" w:tplc="E0A848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71917"/>
    <w:multiLevelType w:val="hybridMultilevel"/>
    <w:tmpl w:val="FC2A9214"/>
    <w:lvl w:ilvl="0" w:tplc="EB0E1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73495"/>
    <w:multiLevelType w:val="hybridMultilevel"/>
    <w:tmpl w:val="0C2410E6"/>
    <w:lvl w:ilvl="0" w:tplc="10FCD7E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24E95"/>
    <w:multiLevelType w:val="hybridMultilevel"/>
    <w:tmpl w:val="E10080C6"/>
    <w:lvl w:ilvl="0" w:tplc="9A4CF83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DA5"/>
    <w:multiLevelType w:val="multilevel"/>
    <w:tmpl w:val="22A0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1"/>
  </w:num>
  <w:num w:numId="17">
    <w:abstractNumId w:val="8"/>
  </w:num>
  <w:num w:numId="18">
    <w:abstractNumId w:val="9"/>
  </w:num>
  <w:num w:numId="19">
    <w:abstractNumId w:val="0"/>
  </w:num>
  <w:num w:numId="20">
    <w:abstractNumId w:val="6"/>
  </w:num>
  <w:num w:numId="21">
    <w:abstractNumId w:val="14"/>
  </w:num>
  <w:num w:numId="22">
    <w:abstractNumId w:val="4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5B"/>
    <w:rsid w:val="0008155B"/>
    <w:rsid w:val="000B081B"/>
    <w:rsid w:val="00115706"/>
    <w:rsid w:val="00124EFC"/>
    <w:rsid w:val="00157EDF"/>
    <w:rsid w:val="0017105F"/>
    <w:rsid w:val="00212CCD"/>
    <w:rsid w:val="002344EF"/>
    <w:rsid w:val="002F5B72"/>
    <w:rsid w:val="00310F4A"/>
    <w:rsid w:val="00321B84"/>
    <w:rsid w:val="00391380"/>
    <w:rsid w:val="00397BB3"/>
    <w:rsid w:val="00415C6E"/>
    <w:rsid w:val="004347C1"/>
    <w:rsid w:val="004A67BD"/>
    <w:rsid w:val="004F7EDB"/>
    <w:rsid w:val="00506F4E"/>
    <w:rsid w:val="005F3BC0"/>
    <w:rsid w:val="00641960"/>
    <w:rsid w:val="00651626"/>
    <w:rsid w:val="006517EA"/>
    <w:rsid w:val="00657604"/>
    <w:rsid w:val="007664C5"/>
    <w:rsid w:val="00786243"/>
    <w:rsid w:val="00794CFB"/>
    <w:rsid w:val="007A5314"/>
    <w:rsid w:val="007F5BD7"/>
    <w:rsid w:val="00824F8B"/>
    <w:rsid w:val="0084103D"/>
    <w:rsid w:val="0084587C"/>
    <w:rsid w:val="00853DA2"/>
    <w:rsid w:val="0087395A"/>
    <w:rsid w:val="00906BBA"/>
    <w:rsid w:val="00976D1B"/>
    <w:rsid w:val="00A039B9"/>
    <w:rsid w:val="00A207A4"/>
    <w:rsid w:val="00A21446"/>
    <w:rsid w:val="00A334E9"/>
    <w:rsid w:val="00AA5E78"/>
    <w:rsid w:val="00AB33DC"/>
    <w:rsid w:val="00AC432B"/>
    <w:rsid w:val="00AE0DA5"/>
    <w:rsid w:val="00B061B8"/>
    <w:rsid w:val="00B25F9B"/>
    <w:rsid w:val="00B70B8C"/>
    <w:rsid w:val="00C02332"/>
    <w:rsid w:val="00C87562"/>
    <w:rsid w:val="00C925A0"/>
    <w:rsid w:val="00CB3888"/>
    <w:rsid w:val="00CC62DD"/>
    <w:rsid w:val="00CC7883"/>
    <w:rsid w:val="00D42DF9"/>
    <w:rsid w:val="00D6190D"/>
    <w:rsid w:val="00DA4E44"/>
    <w:rsid w:val="00E15E59"/>
    <w:rsid w:val="00E347D7"/>
    <w:rsid w:val="00EA58ED"/>
    <w:rsid w:val="00EF15C1"/>
    <w:rsid w:val="00F34570"/>
    <w:rsid w:val="00F40766"/>
    <w:rsid w:val="00F67E01"/>
    <w:rsid w:val="00F8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D96812-C769-46FE-A0CB-FD18321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F9"/>
  </w:style>
  <w:style w:type="paragraph" w:styleId="Heading1">
    <w:name w:val="heading 1"/>
    <w:basedOn w:val="Normal"/>
    <w:next w:val="Normal"/>
    <w:link w:val="Heading1Char"/>
    <w:uiPriority w:val="9"/>
    <w:qFormat/>
    <w:rsid w:val="00D42DF9"/>
    <w:pPr>
      <w:keepNext/>
      <w:keepLines/>
      <w:numPr>
        <w:numId w:val="17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2DF9"/>
    <w:pPr>
      <w:keepNext/>
      <w:keepLines/>
      <w:numPr>
        <w:ilvl w:val="1"/>
        <w:numId w:val="17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D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DF9"/>
    <w:pPr>
      <w:keepNext/>
      <w:keepLines/>
      <w:numPr>
        <w:ilvl w:val="3"/>
        <w:numId w:val="17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D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DF9"/>
    <w:pPr>
      <w:keepNext/>
      <w:keepLines/>
      <w:numPr>
        <w:ilvl w:val="5"/>
        <w:numId w:val="17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DF9"/>
    <w:pPr>
      <w:keepNext/>
      <w:keepLines/>
      <w:numPr>
        <w:ilvl w:val="6"/>
        <w:numId w:val="17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DF9"/>
    <w:pPr>
      <w:keepNext/>
      <w:keepLines/>
      <w:numPr>
        <w:ilvl w:val="7"/>
        <w:numId w:val="17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DF9"/>
    <w:pPr>
      <w:keepNext/>
      <w:keepLines/>
      <w:numPr>
        <w:ilvl w:val="8"/>
        <w:numId w:val="17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DF9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DF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DF9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2D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42DF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rsid w:val="00D42D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DF9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ListParagraph">
    <w:name w:val="List Paragraph"/>
    <w:basedOn w:val="Normal"/>
    <w:uiPriority w:val="34"/>
    <w:qFormat/>
    <w:rsid w:val="0008155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D42DF9"/>
    <w:rPr>
      <w:rFonts w:asciiTheme="majorHAnsi" w:eastAsiaTheme="majorEastAsia" w:hAnsiTheme="majorHAnsi" w:cstheme="majorBidi"/>
      <w:color w:val="595959" w:themeColor="text1" w:themeTint="A6"/>
    </w:rPr>
  </w:style>
  <w:style w:type="paragraph" w:styleId="List">
    <w:name w:val="List"/>
    <w:basedOn w:val="Normal"/>
    <w:uiPriority w:val="99"/>
    <w:semiHidden/>
    <w:unhideWhenUsed/>
    <w:rsid w:val="00A039B9"/>
    <w:pPr>
      <w:ind w:left="283" w:hanging="283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D42D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D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D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2D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D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42D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42DF9"/>
    <w:rPr>
      <w:b/>
      <w:bCs/>
    </w:rPr>
  </w:style>
  <w:style w:type="character" w:styleId="Emphasis">
    <w:name w:val="Emphasis"/>
    <w:basedOn w:val="DefaultParagraphFont"/>
    <w:uiPriority w:val="20"/>
    <w:qFormat/>
    <w:rsid w:val="00D42DF9"/>
    <w:rPr>
      <w:i/>
      <w:iCs/>
    </w:rPr>
  </w:style>
  <w:style w:type="paragraph" w:styleId="NoSpacing">
    <w:name w:val="No Spacing"/>
    <w:uiPriority w:val="1"/>
    <w:qFormat/>
    <w:rsid w:val="00D42D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2D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D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D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DF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2D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2D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D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42D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42D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DF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73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15">
          <w:marLeft w:val="0"/>
          <w:marRight w:val="0"/>
          <w:marTop w:val="3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9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343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240C1-2150-4831-96AA-8671AAA6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Lackaw</dc:creator>
  <cp:keywords/>
  <dc:description/>
  <cp:lastModifiedBy>Maximilian Lackaw</cp:lastModifiedBy>
  <cp:revision>54</cp:revision>
  <dcterms:created xsi:type="dcterms:W3CDTF">2013-05-22T11:42:00Z</dcterms:created>
  <dcterms:modified xsi:type="dcterms:W3CDTF">2013-06-03T13:15:00Z</dcterms:modified>
</cp:coreProperties>
</file>